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1C" w:rsidRDefault="00473A1C" w:rsidP="00473A1C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『國民新報』1940年9月</w:t>
      </w:r>
      <w:bookmarkStart w:id="0" w:name="_GoBack"/>
      <w:bookmarkEnd w:id="0"/>
      <w:r>
        <w:rPr>
          <w:rFonts w:ascii="ＭＳ 明朝" w:eastAsia="ＭＳ 明朝" w:hAnsi="ＭＳ 明朝" w:hint="eastAsia"/>
          <w:lang w:eastAsia="ja-JP"/>
        </w:rPr>
        <w:t xml:space="preserve">15日　</w:t>
      </w:r>
    </w:p>
    <w:p w:rsidR="00473A1C" w:rsidRDefault="00473A1C" w:rsidP="00473A1C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個人の新體制</w:t>
      </w:r>
    </w:p>
    <w:p w:rsidR="00473A1C" w:rsidRDefault="00473A1C" w:rsidP="00473A1C">
      <w:pPr>
        <w:spacing w:after="0"/>
        <w:rPr>
          <w:rFonts w:ascii="ＭＳ 明朝" w:eastAsia="ＭＳ 明朝" w:hAnsi="ＭＳ 明朝"/>
          <w:lang w:eastAsia="ja-JP"/>
        </w:rPr>
      </w:pPr>
    </w:p>
    <w:p w:rsidR="00473A1C" w:rsidRDefault="00473A1C" w:rsidP="00473A1C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づよ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きよ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の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乗</w:t>
            </w:r>
          </w:rubyBase>
        </w:ruby>
      </w:r>
      <w:r>
        <w:rPr>
          <w:rFonts w:ascii="ＭＳ 明朝" w:eastAsia="ＭＳ 明朝" w:hAnsi="ＭＳ 明朝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ま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も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ふ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D30A2">
              <w:rPr>
                <w:rFonts w:ascii="ＭＳ 明朝" w:eastAsia="ＭＳ 明朝" w:hAnsi="ＭＳ 明朝"/>
                <w:sz w:val="10"/>
                <w:lang w:eastAsia="ja-JP"/>
              </w:rPr>
              <w:t>れ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ら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れ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い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F3C39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な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ふ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くわ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04CFE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しんたい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新體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つ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を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ます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しんたい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新體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は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お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な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つ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ことで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は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お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い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B377A0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んになることであります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しんたい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新體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の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ぎよ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しょ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げ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じゅ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A7C82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ないし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乃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て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おけ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でも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で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じゆうじ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自由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たい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態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す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ゝ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へい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兵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んになることであります。</w:t>
      </w:r>
    </w:p>
    <w:p w:rsidR="00473A1C" w:rsidRDefault="00473A1C" w:rsidP="00473A1C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んと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ゆ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ばかりではありませぬ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は、あらゆ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ります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しよ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の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んのやうに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ぜ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1641BB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A58FC">
              <w:rPr>
                <w:rFonts w:ascii="ＭＳ 明朝" w:eastAsia="ＭＳ 明朝" w:hAnsi="ＭＳ 明朝"/>
                <w:sz w:val="10"/>
                <w:lang w:eastAsia="ja-JP"/>
              </w:rPr>
              <w:t>ふ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A58FC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A58FC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A58FC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A58FC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A58FC">
              <w:rPr>
                <w:rFonts w:ascii="ＭＳ 明朝" w:eastAsia="ＭＳ 明朝" w:hAnsi="ＭＳ 明朝"/>
                <w:sz w:val="10"/>
                <w:lang w:eastAsia="ja-JP"/>
              </w:rPr>
              <w:t>あて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はれた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A58FC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A58FC">
              <w:rPr>
                <w:rFonts w:ascii="ＭＳ 明朝" w:eastAsia="ＭＳ 明朝" w:hAnsi="ＭＳ 明朝"/>
                <w:sz w:val="10"/>
                <w:lang w:eastAsia="ja-JP"/>
              </w:rPr>
              <w:t>ふ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A58FC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A58FC">
              <w:rPr>
                <w:rFonts w:ascii="ＭＳ 明朝" w:eastAsia="ＭＳ 明朝" w:hAnsi="ＭＳ 明朝"/>
                <w:sz w:val="10"/>
                <w:lang w:eastAsia="ja-JP"/>
              </w:rPr>
              <w:t>れ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A58FC">
              <w:rPr>
                <w:rFonts w:ascii="ＭＳ 明朝" w:eastAsia="ＭＳ 明朝" w:hAnsi="ＭＳ 明朝"/>
                <w:sz w:val="10"/>
                <w:lang w:eastAsia="ja-JP"/>
              </w:rPr>
              <w:t>ま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ぞ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あて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はれた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しよくむ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職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せいめ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生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ささ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捧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ることであります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で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しよ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2828D1">
              <w:rPr>
                <w:rFonts w:ascii="ＭＳ 明朝" w:eastAsia="ＭＳ 明朝" w:hAnsi="ＭＳ 明朝"/>
                <w:sz w:val="10"/>
                <w:lang w:eastAsia="ja-JP"/>
              </w:rPr>
              <w:t>のぞ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は、われわ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する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たてまへ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立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つたが、これからは、われわ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しよ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おな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じく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令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した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84E51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のであります。もはやわれわれ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いささ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わが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まま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ゆ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ませぬ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いゝ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わけ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とほ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ませぬ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ただ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も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うえ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ふ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5607F8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なければなりませぬ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むぎ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めし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めいれ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命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たなら『はい』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ぜ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た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してはならない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めいれ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命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たら『はい』、こんなもの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つ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ない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つ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ない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33DBD">
              <w:rPr>
                <w:rFonts w:ascii="ＭＳ 明朝" w:eastAsia="ＭＳ 明朝" w:hAnsi="ＭＳ 明朝"/>
                <w:sz w:val="10"/>
                <w:lang w:eastAsia="ja-JP"/>
              </w:rPr>
              <w:t>めいれ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命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たら『はい』、こん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せうば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商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ろ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たら『はい』、かやうに、すべてを『はい、はい』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の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ります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ひよ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ゆ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ぬのであります。</w:t>
      </w:r>
    </w:p>
    <w:p w:rsidR="00473A1C" w:rsidRDefault="00473A1C" w:rsidP="00473A1C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しかしわれわれは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ふ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よろ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びと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くわ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なければなりませぬ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なぜ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何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れば、こ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みな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わ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2042A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であり、われわれ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012353">
              <w:rPr>
                <w:rFonts w:ascii="ＭＳ 明朝" w:eastAsia="ＭＳ 明朝" w:hAnsi="ＭＳ 明朝"/>
                <w:sz w:val="10"/>
                <w:lang w:eastAsia="ja-JP"/>
              </w:rPr>
              <w:t>しそ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子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012353">
              <w:rPr>
                <w:rFonts w:ascii="ＭＳ 明朝" w:eastAsia="ＭＳ 明朝" w:hAnsi="ＭＳ 明朝"/>
                <w:sz w:val="10"/>
                <w:lang w:eastAsia="ja-JP"/>
              </w:rPr>
              <w:t>えいえ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永遠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012353">
              <w:rPr>
                <w:rFonts w:ascii="ＭＳ 明朝" w:eastAsia="ＭＳ 明朝" w:hAnsi="ＭＳ 明朝"/>
                <w:sz w:val="10"/>
                <w:lang w:eastAsia="ja-JP"/>
              </w:rPr>
              <w:t>こうふ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幸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であるからであります。かゝ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ぼ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體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くして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いまてい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今帝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もくて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目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すす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みつゝあ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あ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ち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D41D2A">
              <w:rPr>
                <w:rFonts w:ascii="ＭＳ 明朝" w:eastAsia="ＭＳ 明朝" w:hAnsi="ＭＳ 明朝"/>
                <w:sz w:val="10"/>
                <w:lang w:eastAsia="ja-JP"/>
              </w:rPr>
              <w:t>げ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成</w:t>
            </w:r>
          </w:rubyBase>
        </w:ruby>
      </w:r>
      <w:r>
        <w:rPr>
          <w:rFonts w:ascii="ＭＳ 明朝" w:eastAsia="ＭＳ 明朝" w:hAnsi="ＭＳ 明朝"/>
          <w:lang w:eastAsia="ja-JP"/>
        </w:rPr>
        <w:t>し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げられぬからであります。</w:t>
      </w:r>
    </w:p>
    <w:p w:rsidR="00473A1C" w:rsidRDefault="00473A1C" w:rsidP="00473A1C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だからわれわ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つ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よ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じ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自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しんたい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新體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つ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ねばなりませぬ。まづ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たた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叩</w:t>
            </w:r>
          </w:rubyBase>
        </w:ruby>
      </w:r>
      <w:r>
        <w:rPr>
          <w:rFonts w:ascii="ＭＳ 明朝" w:eastAsia="ＭＳ 明朝" w:hAnsi="ＭＳ 明朝"/>
          <w:lang w:eastAsia="ja-JP"/>
        </w:rPr>
        <w:t>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な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ませう。六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『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ろ』のサイレン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かなら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ず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46AAF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ませう。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きゆ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サイレン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かなら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ず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きゆ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いた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ませう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しよ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正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も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473A1C">
              <w:rPr>
                <w:rFonts w:ascii="ＭＳ 明朝" w:eastAsia="ＭＳ 明朝" w:hAnsi="ＭＳ 明朝" w:hint="eastAsia"/>
                <w:lang w:eastAsia="ja-JP"/>
              </w:rPr>
              <w:t>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サイレン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かなら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ず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も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默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473A1C">
              <w:rPr>
                <w:rFonts w:ascii="ＭＳ 明朝" w:eastAsia="ＭＳ 明朝" w:hAnsi="ＭＳ 明朝" w:hint="eastAsia"/>
                <w:lang w:eastAsia="ja-JP"/>
              </w:rPr>
              <w:t>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しませう。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あ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愛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ちや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とほ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F4275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すべて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命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よろ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喜</w:t>
            </w:r>
          </w:rubyBase>
        </w:ruby>
      </w:r>
      <w:r>
        <w:rPr>
          <w:rFonts w:ascii="ＭＳ 明朝" w:eastAsia="ＭＳ 明朝" w:hAnsi="ＭＳ 明朝"/>
          <w:lang w:eastAsia="ja-JP"/>
        </w:rPr>
        <w:t>ん</w:t>
      </w:r>
      <w:r>
        <w:rPr>
          <w:rFonts w:ascii="ＭＳ 明朝" w:eastAsia="ＭＳ 明朝" w:hAnsi="ＭＳ 明朝" w:hint="eastAsia"/>
          <w:lang w:eastAsia="ja-JP"/>
        </w:rPr>
        <w:t>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ふ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ませう。そ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ら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げ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ぶ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あら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たに、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ま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られ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かま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精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だ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はたら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ませう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は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はたら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はわれわ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ではなく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なのであります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ば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するの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かね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も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儲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るためではなく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くに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43627">
              <w:rPr>
                <w:rFonts w:ascii="ＭＳ 明朝" w:eastAsia="ＭＳ 明朝" w:hAnsi="ＭＳ 明朝"/>
                <w:sz w:val="10"/>
                <w:lang w:eastAsia="ja-JP"/>
              </w:rPr>
              <w:t>たす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るためであります。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ば、われわ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へい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兵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のであります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じゆ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潤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ざ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もう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に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すがた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け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ます。これから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しよ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い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F14E7F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ります[。]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へいた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兵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ごと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、また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ぞ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ゐ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ごと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じゆ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外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381535">
              <w:rPr>
                <w:rFonts w:ascii="ＭＳ 明朝" w:eastAsia="ＭＳ 明朝" w:hAnsi="ＭＳ 明朝"/>
                <w:sz w:val="10"/>
                <w:lang w:eastAsia="ja-JP"/>
              </w:rPr>
              <w:t>はたら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のであります。</w:t>
      </w:r>
    </w:p>
    <w:p w:rsidR="00473A1C" w:rsidRDefault="00473A1C" w:rsidP="00473A1C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55CF7">
              <w:rPr>
                <w:rFonts w:ascii="ＭＳ 明朝" w:eastAsia="ＭＳ 明朝" w:hAnsi="ＭＳ 明朝"/>
                <w:sz w:val="10"/>
                <w:lang w:eastAsia="ja-JP"/>
              </w:rPr>
              <w:t>じうら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從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わがま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55CF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55CF7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55CF7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55CF7">
              <w:rPr>
                <w:rFonts w:ascii="ＭＳ 明朝" w:eastAsia="ＭＳ 明朝" w:hAnsi="ＭＳ 明朝"/>
                <w:sz w:val="10"/>
                <w:lang w:eastAsia="ja-JP"/>
              </w:rPr>
              <w:t>じゆ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55CF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55CF7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ら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ほうこ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奉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55CF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55CF7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ふくじ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服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55CF7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55CF7">
              <w:rPr>
                <w:rFonts w:ascii="ＭＳ 明朝" w:eastAsia="ＭＳ 明朝" w:hAnsi="ＭＳ 明朝"/>
                <w:sz w:val="10"/>
                <w:lang w:eastAsia="ja-JP"/>
              </w:rPr>
              <w:t>くわ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ひ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りますが、しかし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こ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どうとくて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道徳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CB06F8">
              <w:rPr>
                <w:rFonts w:ascii="ＭＳ 明朝" w:eastAsia="ＭＳ 明朝" w:hAnsi="ＭＳ 明朝"/>
                <w:sz w:val="10"/>
                <w:lang w:eastAsia="ja-JP"/>
              </w:rPr>
              <w:t>にんいて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任意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ものではなくして、いやで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A7ABB">
              <w:rPr>
                <w:rFonts w:ascii="ＭＳ 明朝" w:eastAsia="ＭＳ 明朝" w:hAnsi="ＭＳ 明朝"/>
                <w:sz w:val="10"/>
                <w:lang w:eastAsia="ja-JP"/>
              </w:rPr>
              <w:t>お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も、さうならざる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A7ABB">
              <w:rPr>
                <w:rFonts w:ascii="ＭＳ 明朝" w:eastAsia="ＭＳ 明朝" w:hAnsi="ＭＳ 明朝"/>
                <w:sz w:val="10"/>
                <w:lang w:eastAsia="ja-JP"/>
              </w:rPr>
              <w:t>え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くなるのであります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A7ABB">
              <w:rPr>
                <w:rFonts w:ascii="ＭＳ 明朝" w:eastAsia="ＭＳ 明朝" w:hAnsi="ＭＳ 明朝"/>
                <w:sz w:val="10"/>
                <w:lang w:eastAsia="ja-JP"/>
              </w:rPr>
              <w:t>けうせいて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強制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さうなるのであります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4A7ABB">
              <w:rPr>
                <w:rFonts w:ascii="ＭＳ 明朝" w:eastAsia="ＭＳ 明朝" w:hAnsi="ＭＳ 明朝"/>
                <w:sz w:val="10"/>
                <w:lang w:eastAsia="ja-JP"/>
              </w:rPr>
              <w:t>たゞ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ば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あ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はつ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發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やるもの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ゆ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よろ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び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して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ぎん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しか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ざるもの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つう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782B4D">
              <w:rPr>
                <w:rFonts w:ascii="ＭＳ 明朝" w:eastAsia="ＭＳ 明朝" w:hAnsi="ＭＳ 明朝"/>
                <w:sz w:val="10"/>
                <w:lang w:eastAsia="ja-JP"/>
              </w:rPr>
              <w:t>とも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73A1C" w:rsidRPr="00646D40">
              <w:rPr>
                <w:rFonts w:ascii="ＭＳ 明朝" w:eastAsia="ＭＳ 明朝" w:hAnsi="ＭＳ 明朝"/>
                <w:sz w:val="10"/>
                <w:lang w:eastAsia="ja-JP"/>
              </w:rPr>
              <w:t>はぢ</w:t>
            </w:r>
          </w:rt>
          <w:rubyBase>
            <w:r w:rsidR="00473A1C">
              <w:rPr>
                <w:rFonts w:ascii="ＭＳ 明朝" w:eastAsia="ＭＳ 明朝" w:hAnsi="ＭＳ 明朝"/>
                <w:lang w:eastAsia="ja-JP"/>
              </w:rPr>
              <w:t>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あるべきであります。</w:t>
      </w:r>
    </w:p>
    <w:p w:rsidR="00800375" w:rsidRPr="00473A1C" w:rsidRDefault="00800375" w:rsidP="00473A1C">
      <w:pPr>
        <w:rPr>
          <w:lang w:eastAsia="ja-JP"/>
        </w:rPr>
      </w:pPr>
    </w:p>
    <w:sectPr w:rsidR="00800375" w:rsidRPr="00473A1C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A6" w:rsidRDefault="008803A6" w:rsidP="00C30757">
      <w:r>
        <w:separator/>
      </w:r>
    </w:p>
  </w:endnote>
  <w:endnote w:type="continuationSeparator" w:id="0">
    <w:p w:rsidR="008803A6" w:rsidRDefault="008803A6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A6" w:rsidRDefault="008803A6" w:rsidP="00C30757">
      <w:r>
        <w:separator/>
      </w:r>
    </w:p>
  </w:footnote>
  <w:footnote w:type="continuationSeparator" w:id="0">
    <w:p w:rsidR="008803A6" w:rsidRDefault="008803A6" w:rsidP="00C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70503"/>
    <w:rsid w:val="00091178"/>
    <w:rsid w:val="000B5AB6"/>
    <w:rsid w:val="000E4BD3"/>
    <w:rsid w:val="00117BB5"/>
    <w:rsid w:val="00131266"/>
    <w:rsid w:val="00133A1F"/>
    <w:rsid w:val="001C023A"/>
    <w:rsid w:val="002167B2"/>
    <w:rsid w:val="00223A1C"/>
    <w:rsid w:val="00235AC9"/>
    <w:rsid w:val="00237459"/>
    <w:rsid w:val="00274644"/>
    <w:rsid w:val="00297315"/>
    <w:rsid w:val="002C64C0"/>
    <w:rsid w:val="002E57D5"/>
    <w:rsid w:val="0033736F"/>
    <w:rsid w:val="00342783"/>
    <w:rsid w:val="00396728"/>
    <w:rsid w:val="00462D5D"/>
    <w:rsid w:val="00473A1C"/>
    <w:rsid w:val="004908BC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6E1D0A"/>
    <w:rsid w:val="00743C2C"/>
    <w:rsid w:val="00765055"/>
    <w:rsid w:val="007D7475"/>
    <w:rsid w:val="00800375"/>
    <w:rsid w:val="00824B86"/>
    <w:rsid w:val="00844C26"/>
    <w:rsid w:val="008803A6"/>
    <w:rsid w:val="008C37C0"/>
    <w:rsid w:val="00907E52"/>
    <w:rsid w:val="009334B3"/>
    <w:rsid w:val="00953687"/>
    <w:rsid w:val="0096013D"/>
    <w:rsid w:val="0099180C"/>
    <w:rsid w:val="009B0399"/>
    <w:rsid w:val="009D57D9"/>
    <w:rsid w:val="00B01EB8"/>
    <w:rsid w:val="00B75328"/>
    <w:rsid w:val="00BD486D"/>
    <w:rsid w:val="00BF7375"/>
    <w:rsid w:val="00C0275B"/>
    <w:rsid w:val="00C30757"/>
    <w:rsid w:val="00C81C46"/>
    <w:rsid w:val="00CD3760"/>
    <w:rsid w:val="00CE42B1"/>
    <w:rsid w:val="00D279FB"/>
    <w:rsid w:val="00D55EDA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C2E9-5FA7-4E5A-8E02-4F7C78B3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8:00:00Z</dcterms:created>
  <dcterms:modified xsi:type="dcterms:W3CDTF">2017-12-10T08:00:00Z</dcterms:modified>
</cp:coreProperties>
</file>